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A0E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нкратова Еле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350DE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350DEC" w:rsidRDefault="00350DE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ДОУ “ПОДПОРОЖСКИЙ ДЕТСКИЙ САД №15 ОБЩЕРАЗВИВАЮЩЕГО ВИД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рхипов Евген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службы охраны труда и пожарной профилакт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ЕР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ексу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дждет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КСПРЕСС 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юзел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ркан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  <w:r w:rsidR="00350DEC">
                    <w:rPr>
                      <w:rFonts w:ascii="Times Roman" w:hAnsi="Times Roman" w:cs="Times Roman"/>
                      <w:color w:val="000000"/>
                    </w:rPr>
                    <w:t xml:space="preserve">ООО “ЭКСПРЕСС 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яды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по энерге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уков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производитель работ контактной се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емц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Яро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 по энерге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рнаухова Екатер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ДС ИНЖЕНЕ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ирчи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СМ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350DE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ралТЭМ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4336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Default="008433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леснико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Default="008433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еф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Default="0084336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КМ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ниенко Кирил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еф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ЦКМ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Моргун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 по энерге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етре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ралТЭМ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15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тровский 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техническ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РИДИА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15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инчук Владими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контактной се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ПРОМСТРО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пов Владими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ЛИМАТ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15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B15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оманенко Никола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ОРД-СИНТЕЗ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15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bookmarkStart w:id="0" w:name="_GoBack"/>
                  <w:bookmarkEnd w:id="0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C1446"/>
    <w:rsid w:val="00350DEC"/>
    <w:rsid w:val="00375CEA"/>
    <w:rsid w:val="003A0E0B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43360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15B87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FAC7-1AC2-4EB3-8AD5-A0C2822D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2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9</cp:revision>
  <dcterms:created xsi:type="dcterms:W3CDTF">2026-03-03T13:09:00Z</dcterms:created>
  <dcterms:modified xsi:type="dcterms:W3CDTF">2026-04-22T07:11:00Z</dcterms:modified>
</cp:coreProperties>
</file>